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D22" w:rsidRDefault="00183D22" w:rsidP="00183D2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ЫЙ РАЙОН</w:t>
      </w:r>
    </w:p>
    <w:p w:rsidR="00FF5FAD" w:rsidRDefault="00183D22" w:rsidP="00183D22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«ЖЕЛЕЗНОГОРСКИЙ РАЙОН» КУРСКОЙ ОБЛАСТИ</w:t>
      </w:r>
    </w:p>
    <w:p w:rsidR="006A6543" w:rsidRDefault="006A6543" w:rsidP="003F24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D4D55" w:rsidRDefault="00183D22" w:rsidP="00183D2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D4D55">
        <w:rPr>
          <w:rFonts w:ascii="Times New Roman" w:hAnsi="Times New Roman" w:cs="Times New Roman"/>
          <w:sz w:val="32"/>
          <w:szCs w:val="32"/>
        </w:rPr>
        <w:t xml:space="preserve">АДМИНИСТРАЦИЯ </w:t>
      </w:r>
    </w:p>
    <w:p w:rsidR="006A6543" w:rsidRDefault="00183D22" w:rsidP="00183D2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D4D55">
        <w:rPr>
          <w:rFonts w:ascii="Times New Roman" w:hAnsi="Times New Roman" w:cs="Times New Roman"/>
          <w:sz w:val="32"/>
          <w:szCs w:val="32"/>
        </w:rPr>
        <w:t>ЖЕЛЕЗНОГОРСКОГО РАЙОНА КУРСКОЙ</w:t>
      </w:r>
      <w:r w:rsidR="005D4D55">
        <w:rPr>
          <w:rFonts w:ascii="Times New Roman" w:hAnsi="Times New Roman" w:cs="Times New Roman"/>
          <w:sz w:val="32"/>
          <w:szCs w:val="32"/>
        </w:rPr>
        <w:t xml:space="preserve"> ОБЛАСТИ</w:t>
      </w:r>
    </w:p>
    <w:p w:rsidR="00C3545D" w:rsidRDefault="00C3545D" w:rsidP="00183D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545D" w:rsidRDefault="00C3545D" w:rsidP="00183D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545D" w:rsidRDefault="00C3545D" w:rsidP="00183D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4D55" w:rsidRPr="00C3545D" w:rsidRDefault="00C3545D" w:rsidP="00183D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545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D4D55" w:rsidRDefault="005D4D55" w:rsidP="00183D2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5D4D55" w:rsidRDefault="005D4D55" w:rsidP="005D4D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4D55" w:rsidRDefault="005D4D55" w:rsidP="005D4D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4D55" w:rsidRPr="005D4D55" w:rsidRDefault="002B7C54" w:rsidP="005D4D5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D4D5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3.12.2019 г </w:t>
      </w:r>
      <w:r w:rsidR="005D4D5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176</w:t>
      </w:r>
    </w:p>
    <w:p w:rsidR="006A6543" w:rsidRPr="00987BA4" w:rsidRDefault="006A6543" w:rsidP="00987BA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741C4" w:rsidRDefault="000741C4" w:rsidP="00827FB5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становлении </w:t>
      </w:r>
    </w:p>
    <w:p w:rsidR="007F7EA4" w:rsidRDefault="000741C4" w:rsidP="00827FB5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ного обязательства</w:t>
      </w:r>
      <w:r w:rsidR="00D26040">
        <w:rPr>
          <w:rFonts w:ascii="Times New Roman" w:hAnsi="Times New Roman" w:cs="Times New Roman"/>
          <w:sz w:val="24"/>
          <w:szCs w:val="24"/>
        </w:rPr>
        <w:t xml:space="preserve"> на внедрение</w:t>
      </w:r>
    </w:p>
    <w:p w:rsidR="00D26040" w:rsidRDefault="00D26040" w:rsidP="00827FB5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ой модели цифровой образовательной среды</w:t>
      </w:r>
    </w:p>
    <w:p w:rsidR="00D26040" w:rsidRDefault="007F7EA4" w:rsidP="00827FB5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еобразовательных организациях</w:t>
      </w:r>
      <w:r w:rsidR="00D26040">
        <w:rPr>
          <w:rFonts w:ascii="Times New Roman" w:hAnsi="Times New Roman" w:cs="Times New Roman"/>
          <w:sz w:val="24"/>
          <w:szCs w:val="24"/>
        </w:rPr>
        <w:t xml:space="preserve"> и профессиональных</w:t>
      </w:r>
    </w:p>
    <w:p w:rsidR="00D26040" w:rsidRDefault="00D26040" w:rsidP="00827FB5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амках</w:t>
      </w:r>
    </w:p>
    <w:p w:rsidR="007F7EA4" w:rsidRDefault="00D26040" w:rsidP="00827FB5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проекта «Цифровая образовательная среда»</w:t>
      </w:r>
    </w:p>
    <w:p w:rsidR="00D26040" w:rsidRDefault="00D26040" w:rsidP="00827FB5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ого проекта «Образование»</w:t>
      </w:r>
    </w:p>
    <w:p w:rsidR="00342210" w:rsidRDefault="00342210" w:rsidP="00827FB5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42210" w:rsidRDefault="00342210" w:rsidP="003F24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7EA4" w:rsidRDefault="007F7EA4" w:rsidP="007F7EA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 Бюджетным кодексом Российской Федерации, Федеральным законом от 06.10.2003 № 131-ФЗ  «Об общих принципах организации местного самоуправления в Российской Федерации» (с изменениями и дополнениями), Уставом муниципального района «Железногорский район» Курской области, Решением Представительного собрания</w:t>
      </w:r>
      <w:r w:rsidRPr="00370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езногорск</w:t>
      </w:r>
      <w:r w:rsidR="002746C6">
        <w:rPr>
          <w:rFonts w:ascii="Times New Roman" w:hAnsi="Times New Roman" w:cs="Times New Roman"/>
          <w:sz w:val="24"/>
          <w:szCs w:val="24"/>
        </w:rPr>
        <w:t>ого района Курской области от 17.12.2019 г. № 71-4</w:t>
      </w:r>
      <w:r>
        <w:rPr>
          <w:rFonts w:ascii="Times New Roman" w:hAnsi="Times New Roman" w:cs="Times New Roman"/>
          <w:sz w:val="24"/>
          <w:szCs w:val="24"/>
        </w:rPr>
        <w:t>-РС «О бюджете муниципального района «Железногорски</w:t>
      </w:r>
      <w:r w:rsidR="002746C6">
        <w:rPr>
          <w:rFonts w:ascii="Times New Roman" w:hAnsi="Times New Roman" w:cs="Times New Roman"/>
          <w:sz w:val="24"/>
          <w:szCs w:val="24"/>
        </w:rPr>
        <w:t>й район» Курской области на 2020 год и плановый период 2021 и 2022</w:t>
      </w:r>
      <w:r>
        <w:rPr>
          <w:rFonts w:ascii="Times New Roman" w:hAnsi="Times New Roman" w:cs="Times New Roman"/>
          <w:sz w:val="24"/>
          <w:szCs w:val="24"/>
        </w:rPr>
        <w:t xml:space="preserve"> годов», Администрация Железногорского района Курской области </w:t>
      </w:r>
    </w:p>
    <w:p w:rsidR="00DA2DAF" w:rsidRDefault="00DA2DAF" w:rsidP="00DA2D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2210" w:rsidRPr="009A3C57" w:rsidRDefault="009B5239" w:rsidP="009A3C57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C5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A2DAF" w:rsidRDefault="00DA2DAF" w:rsidP="00DA2D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6040" w:rsidRDefault="007338FB" w:rsidP="00D26040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B5239">
        <w:rPr>
          <w:rFonts w:ascii="Times New Roman" w:hAnsi="Times New Roman" w:cs="Times New Roman"/>
          <w:sz w:val="24"/>
          <w:szCs w:val="24"/>
        </w:rPr>
        <w:t>1.</w:t>
      </w:r>
      <w:r w:rsidR="000741C4">
        <w:rPr>
          <w:rFonts w:ascii="Times New Roman" w:hAnsi="Times New Roman" w:cs="Times New Roman"/>
          <w:sz w:val="24"/>
          <w:szCs w:val="24"/>
        </w:rPr>
        <w:t xml:space="preserve">Установить расходное обязательство </w:t>
      </w:r>
      <w:r w:rsidR="00D26040">
        <w:rPr>
          <w:rFonts w:ascii="Times New Roman" w:hAnsi="Times New Roman" w:cs="Times New Roman"/>
          <w:sz w:val="24"/>
          <w:szCs w:val="24"/>
        </w:rPr>
        <w:t>на внедрение целевой модели цифровой образовательной среды в общеобразовательных организациях и профессиональных</w:t>
      </w:r>
    </w:p>
    <w:p w:rsidR="000741C4" w:rsidRDefault="00D26040" w:rsidP="00827FB5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амках федерального проекта «Цифровая образовательная среда» национального проекта «Образование» </w:t>
      </w:r>
      <w:r w:rsidR="0091767C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9A33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6106</w:t>
      </w:r>
      <w:r w:rsidR="002746C6">
        <w:rPr>
          <w:rFonts w:ascii="Times New Roman" w:hAnsi="Times New Roman" w:cs="Times New Roman"/>
          <w:sz w:val="24"/>
          <w:szCs w:val="24"/>
        </w:rPr>
        <w:t xml:space="preserve"> </w:t>
      </w:r>
      <w:r w:rsidR="00827FB5">
        <w:rPr>
          <w:rFonts w:ascii="Times New Roman" w:hAnsi="Times New Roman" w:cs="Times New Roman"/>
          <w:sz w:val="24"/>
          <w:szCs w:val="24"/>
        </w:rPr>
        <w:t xml:space="preserve"> р</w:t>
      </w:r>
      <w:r w:rsidR="00D3303C">
        <w:rPr>
          <w:rFonts w:ascii="Times New Roman" w:hAnsi="Times New Roman" w:cs="Times New Roman"/>
          <w:sz w:val="24"/>
          <w:szCs w:val="24"/>
        </w:rPr>
        <w:t>ублей</w:t>
      </w:r>
      <w:r>
        <w:rPr>
          <w:rFonts w:ascii="Times New Roman" w:hAnsi="Times New Roman" w:cs="Times New Roman"/>
          <w:sz w:val="24"/>
          <w:szCs w:val="24"/>
        </w:rPr>
        <w:t xml:space="preserve"> на 2020 год, </w:t>
      </w:r>
      <w:r w:rsidR="00AD57C4">
        <w:rPr>
          <w:rFonts w:ascii="Times New Roman" w:hAnsi="Times New Roman" w:cs="Times New Roman"/>
          <w:sz w:val="24"/>
          <w:szCs w:val="24"/>
        </w:rPr>
        <w:t>226648 рублей на 2022 год</w:t>
      </w:r>
      <w:r w:rsidR="000741C4">
        <w:rPr>
          <w:rFonts w:ascii="Times New Roman" w:hAnsi="Times New Roman" w:cs="Times New Roman"/>
          <w:sz w:val="24"/>
          <w:szCs w:val="24"/>
        </w:rPr>
        <w:t>.</w:t>
      </w:r>
    </w:p>
    <w:p w:rsidR="000741C4" w:rsidRDefault="000741C4" w:rsidP="00827FB5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C3A0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2. Управлению образования, по делам молодежи, по физической культуре и спорту Администрации Железногорского района Курской области (</w:t>
      </w:r>
      <w:r w:rsidR="002746C6">
        <w:rPr>
          <w:rFonts w:ascii="Times New Roman" w:hAnsi="Times New Roman" w:cs="Times New Roman"/>
          <w:sz w:val="24"/>
          <w:szCs w:val="24"/>
        </w:rPr>
        <w:t>Кожина А.С.)</w:t>
      </w:r>
      <w:r>
        <w:rPr>
          <w:rFonts w:ascii="Times New Roman" w:hAnsi="Times New Roman" w:cs="Times New Roman"/>
          <w:sz w:val="24"/>
          <w:szCs w:val="24"/>
        </w:rPr>
        <w:t xml:space="preserve"> обеспечить исполнение расходного обязательства, указанного в п.1 настоящего постановления</w:t>
      </w:r>
      <w:r w:rsidR="00000D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пределах средств, предусмотренных в бюджете  Железногорского района Курской области в рамках реализации муниципальной программы «Разви</w:t>
      </w:r>
      <w:r w:rsidR="00D26040">
        <w:rPr>
          <w:rFonts w:ascii="Times New Roman" w:hAnsi="Times New Roman" w:cs="Times New Roman"/>
          <w:sz w:val="24"/>
          <w:szCs w:val="24"/>
        </w:rPr>
        <w:t xml:space="preserve">тие образования </w:t>
      </w:r>
      <w:proofErr w:type="gramStart"/>
      <w:r w:rsidR="00D2604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260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6040">
        <w:rPr>
          <w:rFonts w:ascii="Times New Roman" w:hAnsi="Times New Roman" w:cs="Times New Roman"/>
          <w:sz w:val="24"/>
          <w:szCs w:val="24"/>
        </w:rPr>
        <w:t>Железногор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е К</w:t>
      </w:r>
      <w:r w:rsidR="002746C6">
        <w:rPr>
          <w:rFonts w:ascii="Times New Roman" w:hAnsi="Times New Roman" w:cs="Times New Roman"/>
          <w:sz w:val="24"/>
          <w:szCs w:val="24"/>
        </w:rPr>
        <w:t>у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96175D" w:rsidRDefault="0096175D" w:rsidP="0096175D">
      <w:pPr>
        <w:pStyle w:val="a6"/>
        <w:spacing w:before="0" w:beforeAutospacing="0" w:after="0"/>
        <w:ind w:firstLine="709"/>
      </w:pPr>
      <w:r>
        <w:t xml:space="preserve"> </w:t>
      </w:r>
      <w:r>
        <w:rPr>
          <w:sz w:val="23"/>
          <w:szCs w:val="23"/>
        </w:rPr>
        <w:t>3.</w:t>
      </w:r>
      <w:r w:rsidRPr="00C32086">
        <w:t xml:space="preserve"> </w:t>
      </w:r>
      <w:r>
        <w:t>Управлению образования, по делам молодежи, по физической культуре и спорту Администрации Железногорского района Курской области (</w:t>
      </w:r>
      <w:r w:rsidR="002746C6">
        <w:t xml:space="preserve">Кожина А.С.) </w:t>
      </w:r>
      <w:r>
        <w:t xml:space="preserve">обеспечить публикацию настоящего постановления в газете «Жизнь района» и размещение его на </w:t>
      </w:r>
      <w:r>
        <w:lastRenderedPageBreak/>
        <w:t>официальном сайте Администрации Железногорского района Курской области в сети «Интернет».</w:t>
      </w:r>
    </w:p>
    <w:p w:rsidR="0096175D" w:rsidRDefault="0096175D" w:rsidP="0096175D">
      <w:pPr>
        <w:pStyle w:val="a6"/>
        <w:spacing w:before="0" w:beforeAutospacing="0" w:after="0"/>
        <w:ind w:firstLine="709"/>
      </w:pPr>
    </w:p>
    <w:p w:rsidR="0096175D" w:rsidRPr="00641F90" w:rsidRDefault="002B7C54" w:rsidP="002B7C54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96175D">
        <w:rPr>
          <w:rFonts w:ascii="Times New Roman" w:hAnsi="Times New Roman" w:cs="Times New Roman"/>
          <w:sz w:val="23"/>
          <w:szCs w:val="23"/>
        </w:rPr>
        <w:t>4</w:t>
      </w:r>
      <w:r w:rsidR="0096175D" w:rsidRPr="00641F90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="0096175D" w:rsidRPr="00641F90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="0096175D" w:rsidRPr="00641F90">
        <w:rPr>
          <w:rFonts w:ascii="Times New Roman" w:hAnsi="Times New Roman" w:cs="Times New Roman"/>
          <w:sz w:val="23"/>
          <w:szCs w:val="23"/>
        </w:rPr>
        <w:t xml:space="preserve"> исполнением настоящего постановления  возложить на   заместителя Главы  Администрации Железногорского района Курской области Александрова Г.Н.</w:t>
      </w:r>
    </w:p>
    <w:p w:rsidR="0096175D" w:rsidRPr="00641F90" w:rsidRDefault="0096175D" w:rsidP="0096175D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Pr="00641F90">
        <w:rPr>
          <w:rFonts w:ascii="Times New Roman" w:hAnsi="Times New Roman" w:cs="Times New Roman"/>
          <w:sz w:val="23"/>
          <w:szCs w:val="23"/>
        </w:rPr>
        <w:t>. Постановление вступает в силу со дня его официального опубликования и  распространяет свое действие  на право</w:t>
      </w:r>
      <w:r w:rsidR="002746C6">
        <w:rPr>
          <w:rFonts w:ascii="Times New Roman" w:hAnsi="Times New Roman" w:cs="Times New Roman"/>
          <w:sz w:val="23"/>
          <w:szCs w:val="23"/>
        </w:rPr>
        <w:t>отношения, возникшие с 01.01.2020</w:t>
      </w:r>
      <w:r w:rsidRPr="00641F90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D3303C" w:rsidRDefault="00D3303C" w:rsidP="009617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B3F2C" w:rsidRDefault="006B3F2C" w:rsidP="006B3F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3F2C" w:rsidRDefault="006B3F2C" w:rsidP="006B3F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Железногорского района </w:t>
      </w:r>
    </w:p>
    <w:p w:rsidR="00B77F7D" w:rsidRDefault="006B3F2C" w:rsidP="00123C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кой области                               </w:t>
      </w:r>
      <w:r w:rsidR="0030269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А.Д. Фролков</w:t>
      </w:r>
    </w:p>
    <w:p w:rsidR="00BC21EF" w:rsidRPr="00BC21EF" w:rsidRDefault="00BC21EF" w:rsidP="00BC21E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C21EF" w:rsidRPr="00BC21EF" w:rsidSect="00943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109F3"/>
    <w:rsid w:val="00000D92"/>
    <w:rsid w:val="000109F3"/>
    <w:rsid w:val="00015CDA"/>
    <w:rsid w:val="00033364"/>
    <w:rsid w:val="000647E7"/>
    <w:rsid w:val="000741C4"/>
    <w:rsid w:val="00090DDA"/>
    <w:rsid w:val="00096DA2"/>
    <w:rsid w:val="000A083B"/>
    <w:rsid w:val="000A08BB"/>
    <w:rsid w:val="000C7C4C"/>
    <w:rsid w:val="000D1BD4"/>
    <w:rsid w:val="000E013D"/>
    <w:rsid w:val="000E4761"/>
    <w:rsid w:val="00103E23"/>
    <w:rsid w:val="001161B7"/>
    <w:rsid w:val="00121F20"/>
    <w:rsid w:val="00123C91"/>
    <w:rsid w:val="001705AC"/>
    <w:rsid w:val="00183774"/>
    <w:rsid w:val="00183D22"/>
    <w:rsid w:val="001A0A9A"/>
    <w:rsid w:val="001B010F"/>
    <w:rsid w:val="001B4EE7"/>
    <w:rsid w:val="001B7C2F"/>
    <w:rsid w:val="001D013C"/>
    <w:rsid w:val="001E6E12"/>
    <w:rsid w:val="0020297A"/>
    <w:rsid w:val="002043CF"/>
    <w:rsid w:val="002115D0"/>
    <w:rsid w:val="00213A8A"/>
    <w:rsid w:val="00224958"/>
    <w:rsid w:val="00234B5F"/>
    <w:rsid w:val="00234EC5"/>
    <w:rsid w:val="00252664"/>
    <w:rsid w:val="00256BAA"/>
    <w:rsid w:val="00262845"/>
    <w:rsid w:val="002648D7"/>
    <w:rsid w:val="002703BF"/>
    <w:rsid w:val="00273127"/>
    <w:rsid w:val="002746C6"/>
    <w:rsid w:val="00280154"/>
    <w:rsid w:val="002912C3"/>
    <w:rsid w:val="00294E3C"/>
    <w:rsid w:val="002A0C4C"/>
    <w:rsid w:val="002B0409"/>
    <w:rsid w:val="002B3BB5"/>
    <w:rsid w:val="002B3E28"/>
    <w:rsid w:val="002B7C54"/>
    <w:rsid w:val="002D3FCE"/>
    <w:rsid w:val="002F7484"/>
    <w:rsid w:val="0030269F"/>
    <w:rsid w:val="00306B6C"/>
    <w:rsid w:val="00311000"/>
    <w:rsid w:val="00324052"/>
    <w:rsid w:val="00327EED"/>
    <w:rsid w:val="0034020B"/>
    <w:rsid w:val="00342210"/>
    <w:rsid w:val="00352DCF"/>
    <w:rsid w:val="00354D79"/>
    <w:rsid w:val="0036641D"/>
    <w:rsid w:val="00370EE3"/>
    <w:rsid w:val="003761AF"/>
    <w:rsid w:val="0038028B"/>
    <w:rsid w:val="003936C6"/>
    <w:rsid w:val="003969A1"/>
    <w:rsid w:val="003B60B3"/>
    <w:rsid w:val="003C7222"/>
    <w:rsid w:val="003D4EE3"/>
    <w:rsid w:val="003F24F4"/>
    <w:rsid w:val="0040637C"/>
    <w:rsid w:val="00415993"/>
    <w:rsid w:val="00417E15"/>
    <w:rsid w:val="00442C96"/>
    <w:rsid w:val="00444959"/>
    <w:rsid w:val="00446AC5"/>
    <w:rsid w:val="00455F38"/>
    <w:rsid w:val="004655A5"/>
    <w:rsid w:val="00466D7B"/>
    <w:rsid w:val="0048299B"/>
    <w:rsid w:val="004928A8"/>
    <w:rsid w:val="00494E72"/>
    <w:rsid w:val="004A0E43"/>
    <w:rsid w:val="004A3EA5"/>
    <w:rsid w:val="004B3E70"/>
    <w:rsid w:val="005171B6"/>
    <w:rsid w:val="0051731D"/>
    <w:rsid w:val="00584DD6"/>
    <w:rsid w:val="005947A0"/>
    <w:rsid w:val="00594966"/>
    <w:rsid w:val="005B21AE"/>
    <w:rsid w:val="005B54AD"/>
    <w:rsid w:val="005B7F8C"/>
    <w:rsid w:val="005C3A0F"/>
    <w:rsid w:val="005D4D55"/>
    <w:rsid w:val="005E7F20"/>
    <w:rsid w:val="005F4585"/>
    <w:rsid w:val="0061629A"/>
    <w:rsid w:val="006347D6"/>
    <w:rsid w:val="0064600C"/>
    <w:rsid w:val="0065394F"/>
    <w:rsid w:val="0066298C"/>
    <w:rsid w:val="006645B2"/>
    <w:rsid w:val="00666B06"/>
    <w:rsid w:val="0067782E"/>
    <w:rsid w:val="006A58FD"/>
    <w:rsid w:val="006A6543"/>
    <w:rsid w:val="006A711A"/>
    <w:rsid w:val="006B2F80"/>
    <w:rsid w:val="006B3F2C"/>
    <w:rsid w:val="006D4DD3"/>
    <w:rsid w:val="006F3514"/>
    <w:rsid w:val="006F505A"/>
    <w:rsid w:val="00702488"/>
    <w:rsid w:val="0070499C"/>
    <w:rsid w:val="007111FF"/>
    <w:rsid w:val="007200D2"/>
    <w:rsid w:val="0072459F"/>
    <w:rsid w:val="007338FB"/>
    <w:rsid w:val="0073453B"/>
    <w:rsid w:val="00737BA7"/>
    <w:rsid w:val="00763CEE"/>
    <w:rsid w:val="0077420D"/>
    <w:rsid w:val="00782520"/>
    <w:rsid w:val="00792DCE"/>
    <w:rsid w:val="00797287"/>
    <w:rsid w:val="007A0A0E"/>
    <w:rsid w:val="007B0205"/>
    <w:rsid w:val="007B78AF"/>
    <w:rsid w:val="007C2F93"/>
    <w:rsid w:val="007C3162"/>
    <w:rsid w:val="007C5F37"/>
    <w:rsid w:val="007D05D0"/>
    <w:rsid w:val="007D128A"/>
    <w:rsid w:val="007E0DFD"/>
    <w:rsid w:val="007F7EA4"/>
    <w:rsid w:val="00802020"/>
    <w:rsid w:val="00813E23"/>
    <w:rsid w:val="00817EB5"/>
    <w:rsid w:val="00827FB5"/>
    <w:rsid w:val="008411DB"/>
    <w:rsid w:val="00842808"/>
    <w:rsid w:val="00846501"/>
    <w:rsid w:val="0085417C"/>
    <w:rsid w:val="00856A6D"/>
    <w:rsid w:val="0086021F"/>
    <w:rsid w:val="00867153"/>
    <w:rsid w:val="00871402"/>
    <w:rsid w:val="00873663"/>
    <w:rsid w:val="008A0963"/>
    <w:rsid w:val="008A26CA"/>
    <w:rsid w:val="008A3302"/>
    <w:rsid w:val="008F53B6"/>
    <w:rsid w:val="00916046"/>
    <w:rsid w:val="0091767C"/>
    <w:rsid w:val="0093003F"/>
    <w:rsid w:val="00931E55"/>
    <w:rsid w:val="009405ED"/>
    <w:rsid w:val="00943A55"/>
    <w:rsid w:val="0095129E"/>
    <w:rsid w:val="0096175D"/>
    <w:rsid w:val="00977FC9"/>
    <w:rsid w:val="00984136"/>
    <w:rsid w:val="00984A15"/>
    <w:rsid w:val="00987BA4"/>
    <w:rsid w:val="009A31E6"/>
    <w:rsid w:val="009A3330"/>
    <w:rsid w:val="009A3C57"/>
    <w:rsid w:val="009B406F"/>
    <w:rsid w:val="009B5239"/>
    <w:rsid w:val="009B6662"/>
    <w:rsid w:val="009C1868"/>
    <w:rsid w:val="009E4200"/>
    <w:rsid w:val="009E7F28"/>
    <w:rsid w:val="009F3030"/>
    <w:rsid w:val="009F6D92"/>
    <w:rsid w:val="00A17CAB"/>
    <w:rsid w:val="00A33960"/>
    <w:rsid w:val="00A3798A"/>
    <w:rsid w:val="00A66FE9"/>
    <w:rsid w:val="00A67684"/>
    <w:rsid w:val="00A83020"/>
    <w:rsid w:val="00A87A3C"/>
    <w:rsid w:val="00A927FB"/>
    <w:rsid w:val="00A96F8F"/>
    <w:rsid w:val="00A97659"/>
    <w:rsid w:val="00AA63F5"/>
    <w:rsid w:val="00AA6E1A"/>
    <w:rsid w:val="00AB32F4"/>
    <w:rsid w:val="00AC4592"/>
    <w:rsid w:val="00AD025F"/>
    <w:rsid w:val="00AD309B"/>
    <w:rsid w:val="00AD57C4"/>
    <w:rsid w:val="00AD6F9C"/>
    <w:rsid w:val="00B177BC"/>
    <w:rsid w:val="00B336E6"/>
    <w:rsid w:val="00B37DAE"/>
    <w:rsid w:val="00B56445"/>
    <w:rsid w:val="00B66DC0"/>
    <w:rsid w:val="00B729ED"/>
    <w:rsid w:val="00B77F7D"/>
    <w:rsid w:val="00B92C63"/>
    <w:rsid w:val="00B95B42"/>
    <w:rsid w:val="00BA5AB5"/>
    <w:rsid w:val="00BB4F3A"/>
    <w:rsid w:val="00BC14A6"/>
    <w:rsid w:val="00BC21EF"/>
    <w:rsid w:val="00BC40FB"/>
    <w:rsid w:val="00BD3009"/>
    <w:rsid w:val="00BD7D3C"/>
    <w:rsid w:val="00BE69F0"/>
    <w:rsid w:val="00BF3855"/>
    <w:rsid w:val="00C065CD"/>
    <w:rsid w:val="00C17DAE"/>
    <w:rsid w:val="00C23A1D"/>
    <w:rsid w:val="00C328AF"/>
    <w:rsid w:val="00C3545D"/>
    <w:rsid w:val="00C53049"/>
    <w:rsid w:val="00C57DE3"/>
    <w:rsid w:val="00C66C93"/>
    <w:rsid w:val="00C81FBB"/>
    <w:rsid w:val="00C82A09"/>
    <w:rsid w:val="00C91427"/>
    <w:rsid w:val="00CA6C49"/>
    <w:rsid w:val="00CB4EBA"/>
    <w:rsid w:val="00CD783C"/>
    <w:rsid w:val="00CE55C1"/>
    <w:rsid w:val="00CF23F1"/>
    <w:rsid w:val="00D20D38"/>
    <w:rsid w:val="00D2141C"/>
    <w:rsid w:val="00D24F6C"/>
    <w:rsid w:val="00D25A99"/>
    <w:rsid w:val="00D26040"/>
    <w:rsid w:val="00D3303C"/>
    <w:rsid w:val="00D3466C"/>
    <w:rsid w:val="00D7456F"/>
    <w:rsid w:val="00D757D2"/>
    <w:rsid w:val="00D82875"/>
    <w:rsid w:val="00D8671E"/>
    <w:rsid w:val="00D909FA"/>
    <w:rsid w:val="00D90A33"/>
    <w:rsid w:val="00D965B4"/>
    <w:rsid w:val="00DA2DAF"/>
    <w:rsid w:val="00DC2DBA"/>
    <w:rsid w:val="00DC5662"/>
    <w:rsid w:val="00DE1B0B"/>
    <w:rsid w:val="00E032F9"/>
    <w:rsid w:val="00E23AAB"/>
    <w:rsid w:val="00E5251F"/>
    <w:rsid w:val="00E57812"/>
    <w:rsid w:val="00E71276"/>
    <w:rsid w:val="00E75957"/>
    <w:rsid w:val="00E83488"/>
    <w:rsid w:val="00E8475D"/>
    <w:rsid w:val="00E91F44"/>
    <w:rsid w:val="00EA295F"/>
    <w:rsid w:val="00EA601E"/>
    <w:rsid w:val="00EE5039"/>
    <w:rsid w:val="00F079BE"/>
    <w:rsid w:val="00F11EAF"/>
    <w:rsid w:val="00F17DFE"/>
    <w:rsid w:val="00F3632B"/>
    <w:rsid w:val="00F401A4"/>
    <w:rsid w:val="00F46850"/>
    <w:rsid w:val="00F47C87"/>
    <w:rsid w:val="00F5406F"/>
    <w:rsid w:val="00F63B71"/>
    <w:rsid w:val="00F64F20"/>
    <w:rsid w:val="00F7623C"/>
    <w:rsid w:val="00F81A0A"/>
    <w:rsid w:val="00F81C14"/>
    <w:rsid w:val="00FA156E"/>
    <w:rsid w:val="00FC10F6"/>
    <w:rsid w:val="00FE5F9C"/>
    <w:rsid w:val="00FE7B3C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21E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93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6C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6175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20E1A-14D4-4CEB-86B5-7F4ADD8D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-2</cp:lastModifiedBy>
  <cp:revision>2</cp:revision>
  <cp:lastPrinted>2014-12-24T13:08:00Z</cp:lastPrinted>
  <dcterms:created xsi:type="dcterms:W3CDTF">2019-12-23T08:19:00Z</dcterms:created>
  <dcterms:modified xsi:type="dcterms:W3CDTF">2019-12-23T08:19:00Z</dcterms:modified>
</cp:coreProperties>
</file>